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7B2A8" w14:textId="1BF7A09A" w:rsidR="0026519F" w:rsidRDefault="00CD6CFF" w:rsidP="00CD6CFF">
      <w:pPr>
        <w:spacing w:after="120"/>
        <w:ind w:left="1276" w:hanging="1276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แบบ ทต.</w:t>
      </w:r>
      <w:r w:rsidR="00F66AEE">
        <w:rPr>
          <w:rFonts w:ascii="TH SarabunIT๙" w:hAnsi="TH SarabunIT๙" w:cs="TH SarabunIT๙" w:hint="cs"/>
          <w:b/>
          <w:bCs/>
          <w:cs/>
        </w:rPr>
        <w:t>3</w:t>
      </w:r>
    </w:p>
    <w:p w14:paraId="50A349E1" w14:textId="4C9C8192" w:rsidR="00CD6CFF" w:rsidRPr="00017B13" w:rsidRDefault="00F66AEE" w:rsidP="00CD6CFF">
      <w:pPr>
        <w:spacing w:after="120"/>
        <w:ind w:left="1276" w:hanging="1276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แบบขอลงบันทึกเวลาปฏิบัติราชการ (ย้อนหลัง)</w:t>
      </w:r>
    </w:p>
    <w:p w14:paraId="448D9898" w14:textId="77777777" w:rsidR="0026519F" w:rsidRDefault="0026519F" w:rsidP="0026519F">
      <w:pPr>
        <w:spacing w:after="120"/>
        <w:ind w:left="1276" w:hanging="1276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ขียนที่....................................................................</w:t>
      </w:r>
    </w:p>
    <w:p w14:paraId="0723D697" w14:textId="77777777" w:rsidR="0026519F" w:rsidRDefault="0026519F" w:rsidP="0026519F">
      <w:pPr>
        <w:spacing w:after="120"/>
        <w:ind w:left="1276" w:hanging="1276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ที่........................................................................</w:t>
      </w:r>
    </w:p>
    <w:p w14:paraId="04EC0A65" w14:textId="77777777" w:rsidR="0026519F" w:rsidRDefault="0026519F" w:rsidP="0026519F">
      <w:pPr>
        <w:spacing w:after="120"/>
        <w:ind w:left="1276" w:hanging="1276"/>
        <w:rPr>
          <w:rFonts w:ascii="TH SarabunIT๙" w:hAnsi="TH SarabunIT๙" w:cs="TH SarabunIT๙"/>
        </w:rPr>
      </w:pPr>
    </w:p>
    <w:p w14:paraId="6E576642" w14:textId="663A7482" w:rsidR="0026519F" w:rsidRDefault="0026519F" w:rsidP="0026519F">
      <w:pPr>
        <w:spacing w:after="120"/>
        <w:ind w:left="1276" w:hanging="127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รื่อง </w:t>
      </w:r>
      <w:r>
        <w:rPr>
          <w:rFonts w:ascii="TH SarabunIT๙" w:hAnsi="TH SarabunIT๙" w:cs="TH SarabunIT๙"/>
          <w:cs/>
        </w:rPr>
        <w:t xml:space="preserve"> </w:t>
      </w:r>
      <w:r w:rsidR="00F66AEE">
        <w:rPr>
          <w:rFonts w:ascii="TH SarabunIT๙" w:hAnsi="TH SarabunIT๙" w:cs="TH SarabunIT๙" w:hint="cs"/>
          <w:cs/>
        </w:rPr>
        <w:t>ขอลงบันทึกเวลาปฏิบัติราชการ (ย้อนหลัง)</w:t>
      </w:r>
    </w:p>
    <w:p w14:paraId="29FADA34" w14:textId="77777777" w:rsidR="0026519F" w:rsidRDefault="0026519F" w:rsidP="0026519F">
      <w:pPr>
        <w:spacing w:after="120"/>
        <w:ind w:left="1276" w:hanging="127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ียน  ....................................................................</w:t>
      </w:r>
    </w:p>
    <w:p w14:paraId="1791C9D8" w14:textId="2544FAEF" w:rsidR="0026519F" w:rsidRDefault="0026519F" w:rsidP="00DE434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้าพเจ้า........................................................ตำแหน่ง...............................ระดับ...............................</w:t>
      </w:r>
    </w:p>
    <w:p w14:paraId="69E461C6" w14:textId="38907FE3" w:rsidR="00CD6CFF" w:rsidRDefault="00CD6CFF" w:rsidP="00DE434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เภท (  )  พนักงานเทศบาล    (  )  พนักงานครูเทศบาล   (  )  พนักงานจ้างตามภารกิจ  (  ) พนักงานจ้างทั่วไป</w:t>
      </w:r>
    </w:p>
    <w:p w14:paraId="47CE4492" w14:textId="64AEF8CA" w:rsidR="00CD6CFF" w:rsidRDefault="00CD6CFF" w:rsidP="00DE434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ังกัด  สำนัก/กอง.................................</w:t>
      </w:r>
      <w:r w:rsidR="004212E2">
        <w:rPr>
          <w:rFonts w:ascii="TH SarabunIT๙" w:hAnsi="TH SarabunIT๙" w:cs="TH SarabunIT๙" w:hint="cs"/>
          <w:cs/>
        </w:rPr>
        <w:t>...........</w:t>
      </w:r>
      <w:r w:rsidR="00F66AEE">
        <w:rPr>
          <w:rFonts w:ascii="TH SarabunIT๙" w:hAnsi="TH SarabunIT๙" w:cs="TH SarabunIT๙" w:hint="cs"/>
          <w:cs/>
        </w:rPr>
        <w:t>ได้มาปฏิบัติราชการในวันที่..............เดือน..........................พ.ศ............</w:t>
      </w:r>
    </w:p>
    <w:p w14:paraId="25BDB5C2" w14:textId="3944FF9A" w:rsidR="00F66AEE" w:rsidRDefault="00F66AEE" w:rsidP="00DE434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ั้งแต่เวลา.........................น.  แต่มิได้ลงเวลา (      )  เข้า    (       )   ออก  การปฏิบัติราชการ  </w:t>
      </w:r>
    </w:p>
    <w:p w14:paraId="2336D9CB" w14:textId="45EF140A" w:rsidR="00F66AEE" w:rsidRDefault="00F66AEE" w:rsidP="00DE434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นื่องจาก</w:t>
      </w:r>
      <w:r w:rsidR="004212E2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 xml:space="preserve">......  </w:t>
      </w:r>
    </w:p>
    <w:p w14:paraId="711121A7" w14:textId="45D79DE9" w:rsidR="00F66AEE" w:rsidRDefault="00F66AEE" w:rsidP="00DE434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B438FFA" w14:textId="7FE0AB7B" w:rsidR="004212E2" w:rsidRDefault="004212E2" w:rsidP="00DE434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ขออนุญาตลงบันทึกเวลาปฏิบัติราชการในวันดังกล่าวไว้เป็นหลักฐาน</w:t>
      </w:r>
    </w:p>
    <w:p w14:paraId="1040F427" w14:textId="77777777" w:rsidR="004212E2" w:rsidRPr="004212E2" w:rsidRDefault="004212E2" w:rsidP="00DE434B">
      <w:pPr>
        <w:jc w:val="thaiDistribute"/>
        <w:rPr>
          <w:rFonts w:ascii="TH SarabunIT๙" w:hAnsi="TH SarabunIT๙" w:cs="TH SarabunIT๙"/>
          <w:sz w:val="18"/>
          <w:szCs w:val="18"/>
        </w:rPr>
      </w:pPr>
    </w:p>
    <w:p w14:paraId="63186B5E" w14:textId="52D40C27" w:rsidR="00CD6CFF" w:rsidRDefault="00CD6CFF" w:rsidP="0026519F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ึงเรียนมาเพื่อโปรดพิจารณา</w:t>
      </w:r>
    </w:p>
    <w:p w14:paraId="44A3A260" w14:textId="4212E396" w:rsidR="0026519F" w:rsidRPr="00017B13" w:rsidRDefault="0026519F" w:rsidP="0026519F">
      <w:pPr>
        <w:spacing w:after="120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14:paraId="549926E6" w14:textId="4C33EEA6" w:rsidR="0026519F" w:rsidRDefault="0026519F" w:rsidP="0026519F">
      <w:pPr>
        <w:spacing w:after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ลงชื่อ..................................................</w:t>
      </w:r>
      <w:r w:rsidR="00CD6CFF">
        <w:rPr>
          <w:rFonts w:ascii="TH SarabunIT๙" w:hAnsi="TH SarabunIT๙" w:cs="TH SarabunIT๙" w:hint="cs"/>
          <w:cs/>
        </w:rPr>
        <w:t>ผู้ยื่นแบบ</w:t>
      </w:r>
    </w:p>
    <w:p w14:paraId="12762039" w14:textId="77777777" w:rsidR="0026519F" w:rsidRDefault="0026519F" w:rsidP="0026519F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(.................................................)</w:t>
      </w:r>
    </w:p>
    <w:p w14:paraId="5B2FC9BB" w14:textId="77777777" w:rsidR="00F66AEE" w:rsidRDefault="00F66AEE" w:rsidP="00F66AEE">
      <w:pPr>
        <w:spacing w:after="120"/>
        <w:ind w:left="2880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ลงชื่อ..................................................พยาน</w:t>
      </w:r>
    </w:p>
    <w:p w14:paraId="6F744960" w14:textId="535AED77" w:rsidR="00F66AEE" w:rsidRDefault="00F66AEE" w:rsidP="00F66AEE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(.................................................)</w:t>
      </w:r>
    </w:p>
    <w:p w14:paraId="58BED5F1" w14:textId="734F98CE" w:rsidR="0026519F" w:rsidRPr="00DE434B" w:rsidRDefault="00CD6CFF" w:rsidP="0026519F">
      <w:pPr>
        <w:spacing w:after="120"/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DE434B">
        <w:rPr>
          <w:rFonts w:ascii="TH SarabunIT๙" w:hAnsi="TH SarabunIT๙" w:cs="TH SarabunIT๙" w:hint="cs"/>
          <w:b/>
          <w:bCs/>
          <w:u w:val="single"/>
          <w:cs/>
        </w:rPr>
        <w:t>คำรับรองของ</w:t>
      </w:r>
      <w:r w:rsidR="00F66AEE">
        <w:rPr>
          <w:rFonts w:ascii="TH SarabunIT๙" w:hAnsi="TH SarabunIT๙" w:cs="TH SarabunIT๙" w:hint="cs"/>
          <w:b/>
          <w:bCs/>
          <w:u w:val="single"/>
          <w:cs/>
        </w:rPr>
        <w:t>ผู้บังคับบัญชาระดับต้น (หัวหน้าฝ่าย/หัวหน้างาน</w:t>
      </w:r>
      <w:r w:rsidR="003D3959">
        <w:rPr>
          <w:rFonts w:ascii="TH SarabunIT๙" w:hAnsi="TH SarabunIT๙" w:cs="TH SarabunIT๙" w:hint="cs"/>
          <w:b/>
          <w:bCs/>
          <w:u w:val="single"/>
          <w:cs/>
        </w:rPr>
        <w:t>/ผู้อำนวยการกอง</w:t>
      </w:r>
      <w:r w:rsidR="00F66AEE">
        <w:rPr>
          <w:rFonts w:ascii="TH SarabunIT๙" w:hAnsi="TH SarabunIT๙" w:cs="TH SarabunIT๙" w:hint="cs"/>
          <w:b/>
          <w:bCs/>
          <w:u w:val="single"/>
          <w:cs/>
        </w:rPr>
        <w:t>)</w:t>
      </w:r>
    </w:p>
    <w:p w14:paraId="4B85AF2F" w14:textId="6E136FC9" w:rsidR="00CD6CFF" w:rsidRDefault="00CD6CFF" w:rsidP="00CD6CFF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้าพเจ้าได้ตรวจสอบแล้วเห็นว่า  บุคคลดังกล่าว (   )  </w:t>
      </w:r>
      <w:r w:rsidR="00F66AEE">
        <w:rPr>
          <w:rFonts w:ascii="TH SarabunIT๙" w:hAnsi="TH SarabunIT๙" w:cs="TH SarabunIT๙" w:hint="cs"/>
          <w:cs/>
        </w:rPr>
        <w:t>มา</w:t>
      </w:r>
      <w:r>
        <w:rPr>
          <w:rFonts w:ascii="TH SarabunIT๙" w:hAnsi="TH SarabunIT๙" w:cs="TH SarabunIT๙" w:hint="cs"/>
          <w:cs/>
        </w:rPr>
        <w:t xml:space="preserve">  (   )  </w:t>
      </w:r>
      <w:r w:rsidR="00F66AEE">
        <w:rPr>
          <w:rFonts w:ascii="TH SarabunIT๙" w:hAnsi="TH SarabunIT๙" w:cs="TH SarabunIT๙" w:hint="cs"/>
          <w:cs/>
        </w:rPr>
        <w:t>ไม่มา  ปฏิบัติราชการจริง</w:t>
      </w:r>
      <w:r>
        <w:rPr>
          <w:rFonts w:ascii="TH SarabunIT๙" w:hAnsi="TH SarabunIT๙" w:cs="TH SarabunIT๙" w:hint="cs"/>
          <w:cs/>
        </w:rPr>
        <w:t xml:space="preserve">  </w:t>
      </w:r>
    </w:p>
    <w:p w14:paraId="767C05E1" w14:textId="7AB46BB3" w:rsidR="00CD6CFF" w:rsidRDefault="00CD6CFF" w:rsidP="00CD6CF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เห็นสมควรพิจารณา</w:t>
      </w:r>
    </w:p>
    <w:p w14:paraId="0BD10682" w14:textId="4CBD21D1" w:rsidR="00CD6CFF" w:rsidRDefault="00CD6CFF" w:rsidP="00CD6CFF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   )  อนุญาตให้บันทึก</w:t>
      </w:r>
      <w:r w:rsidR="006C7EE1">
        <w:rPr>
          <w:rFonts w:ascii="TH SarabunIT๙" w:hAnsi="TH SarabunIT๙" w:cs="TH SarabunIT๙" w:hint="cs"/>
          <w:cs/>
        </w:rPr>
        <w:t>ลงเวลาปฏิบัติราชการในวันเวลาดังกล่าว</w:t>
      </w:r>
    </w:p>
    <w:p w14:paraId="335C9B6E" w14:textId="443B034A" w:rsidR="00CD6CFF" w:rsidRDefault="00CD6CFF" w:rsidP="00CD6CFF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   )  ไม่อนุญาต  เนื่องจาก.........................................</w:t>
      </w:r>
      <w:r w:rsidR="00F66AEE">
        <w:rPr>
          <w:rFonts w:ascii="TH SarabunIT๙" w:hAnsi="TH SarabunIT๙" w:cs="TH SarabunIT๙" w:hint="cs"/>
          <w:cs/>
        </w:rPr>
        <w:t>..........................................</w:t>
      </w:r>
      <w:r>
        <w:rPr>
          <w:rFonts w:ascii="TH SarabunIT๙" w:hAnsi="TH SarabunIT๙" w:cs="TH SarabunIT๙" w:hint="cs"/>
          <w:cs/>
        </w:rPr>
        <w:t>.......................</w:t>
      </w:r>
      <w:r w:rsidR="006C7EE1">
        <w:rPr>
          <w:rFonts w:ascii="TH SarabunIT๙" w:hAnsi="TH SarabunIT๙" w:cs="TH SarabunIT๙"/>
        </w:rPr>
        <w:t>.</w:t>
      </w:r>
    </w:p>
    <w:p w14:paraId="2C2250F9" w14:textId="5B9D1B52" w:rsidR="00CD6CFF" w:rsidRDefault="0026519F" w:rsidP="00CD6CFF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14:paraId="5D2EF380" w14:textId="77777777" w:rsidR="00CD6CFF" w:rsidRDefault="00CD6CFF" w:rsidP="00CD6CFF">
      <w:pPr>
        <w:spacing w:after="120"/>
        <w:ind w:left="2880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ลงชื่อ..................................................พยาน</w:t>
      </w:r>
    </w:p>
    <w:p w14:paraId="3B8932CE" w14:textId="1FA3A0CA" w:rsidR="0026519F" w:rsidRDefault="00CD6CFF" w:rsidP="00CD6CF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(.................................................)</w:t>
      </w:r>
      <w:r w:rsidR="0026519F">
        <w:rPr>
          <w:rFonts w:ascii="TH SarabunIT๙" w:hAnsi="TH SarabunIT๙" w:cs="TH SarabunIT๙"/>
        </w:rPr>
        <w:br/>
        <w:t xml:space="preserve"> </w:t>
      </w:r>
      <w:r w:rsidR="0026519F">
        <w:rPr>
          <w:rFonts w:ascii="TH SarabunIT๙" w:hAnsi="TH SarabunIT๙" w:cs="TH SarabunIT๙"/>
        </w:rPr>
        <w:tab/>
      </w:r>
      <w:r w:rsidR="0026519F">
        <w:rPr>
          <w:rFonts w:ascii="TH SarabunIT๙" w:hAnsi="TH SarabunIT๙" w:cs="TH SarabunIT๙"/>
        </w:rPr>
        <w:tab/>
      </w:r>
      <w:r w:rsidR="0026519F">
        <w:rPr>
          <w:rFonts w:ascii="TH SarabunIT๙" w:hAnsi="TH SarabunIT๙" w:cs="TH SarabunIT๙"/>
        </w:rPr>
        <w:tab/>
      </w:r>
      <w:r w:rsidR="0026519F">
        <w:rPr>
          <w:rFonts w:ascii="TH SarabunIT๙" w:hAnsi="TH SarabunIT๙" w:cs="TH SarabunIT๙"/>
        </w:rPr>
        <w:tab/>
      </w:r>
      <w:r w:rsidR="0026519F">
        <w:rPr>
          <w:rFonts w:ascii="TH SarabunIT๙" w:hAnsi="TH SarabunIT๙" w:cs="TH SarabunIT๙"/>
        </w:rPr>
        <w:tab/>
      </w:r>
      <w:r w:rsidR="006C7EE1">
        <w:rPr>
          <w:rFonts w:ascii="TH SarabunIT๙" w:hAnsi="TH SarabunIT๙" w:cs="TH SarabunIT๙" w:hint="cs"/>
          <w:cs/>
        </w:rPr>
        <w:t>ตำแหน่ง</w:t>
      </w:r>
      <w:r w:rsidR="0026519F">
        <w:rPr>
          <w:rFonts w:ascii="TH SarabunIT๙" w:hAnsi="TH SarabunIT๙" w:cs="TH SarabunIT๙" w:hint="cs"/>
          <w:cs/>
        </w:rPr>
        <w:t>......................................................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104"/>
        <w:gridCol w:w="4814"/>
      </w:tblGrid>
      <w:tr w:rsidR="003D3959" w14:paraId="0133F606" w14:textId="77777777" w:rsidTr="003D3959">
        <w:tc>
          <w:tcPr>
            <w:tcW w:w="5104" w:type="dxa"/>
          </w:tcPr>
          <w:p w14:paraId="2DE27402" w14:textId="5B6BD770" w:rsidR="003D3959" w:rsidRPr="003D3959" w:rsidRDefault="003D3959" w:rsidP="00CD6CFF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3D3959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ความเห็นของปลัดเทศบาล</w:t>
            </w:r>
          </w:p>
          <w:p w14:paraId="06B7201A" w14:textId="77777777" w:rsidR="003D3959" w:rsidRDefault="003D3959" w:rsidP="003D3959">
            <w:pPr>
              <w:spacing w:after="120"/>
              <w:rPr>
                <w:rFonts w:ascii="TH SarabunIT๙" w:hAnsi="TH SarabunIT๙" w:cs="TH SarabunIT๙"/>
                <w:b/>
                <w:bCs/>
              </w:rPr>
            </w:pPr>
            <w:r w:rsidRPr="00017B13">
              <w:rPr>
                <w:rFonts w:ascii="TH SarabunIT๙" w:hAnsi="TH SarabunIT๙" w:cs="TH SarabunIT๙" w:hint="cs"/>
                <w:b/>
                <w:bCs/>
              </w:rPr>
              <w:sym w:font="Wingdings 2" w:char="F0A3"/>
            </w:r>
            <w:r w:rsidRPr="00017B13">
              <w:rPr>
                <w:rFonts w:ascii="TH SarabunIT๙" w:hAnsi="TH SarabunIT๙" w:cs="TH SarabunIT๙" w:hint="cs"/>
                <w:b/>
                <w:bCs/>
                <w:cs/>
              </w:rPr>
              <w:t xml:space="preserve"> อนุญาต  </w:t>
            </w:r>
            <w:r>
              <w:rPr>
                <w:rFonts w:ascii="TH SarabunIT๙" w:hAnsi="TH SarabunIT๙" w:cs="TH SarabunIT๙"/>
                <w:b/>
                <w:bCs/>
              </w:rPr>
              <w:tab/>
            </w:r>
            <w:r w:rsidRPr="00017B13">
              <w:rPr>
                <w:rFonts w:ascii="TH SarabunIT๙" w:hAnsi="TH SarabunIT๙" w:cs="TH SarabunIT๙" w:hint="cs"/>
                <w:b/>
                <w:bCs/>
              </w:rPr>
              <w:sym w:font="Wingdings 2" w:char="F0A3"/>
            </w:r>
            <w:r w:rsidRPr="00017B13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017B13">
              <w:rPr>
                <w:rFonts w:ascii="TH SarabunIT๙" w:hAnsi="TH SarabunIT๙" w:cs="TH SarabunIT๙" w:hint="cs"/>
                <w:b/>
                <w:bCs/>
                <w:cs/>
              </w:rPr>
              <w:t>ไม่อนุญาต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</w:p>
          <w:p w14:paraId="4856434D" w14:textId="50A5AF30" w:rsidR="003D3959" w:rsidRDefault="003D3959" w:rsidP="003D3959">
            <w:pPr>
              <w:spacing w:after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นื่องจาก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</w:t>
            </w:r>
          </w:p>
          <w:p w14:paraId="1F76250A" w14:textId="0B356BCA" w:rsidR="003D3959" w:rsidRDefault="003D3959" w:rsidP="003D3959">
            <w:pPr>
              <w:spacing w:after="120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</w:t>
            </w:r>
          </w:p>
          <w:p w14:paraId="799D151C" w14:textId="77777777" w:rsidR="003D3959" w:rsidRDefault="003D3959" w:rsidP="003D39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งชื่อ..................................................</w:t>
            </w:r>
          </w:p>
          <w:p w14:paraId="1A3FD600" w14:textId="3EAB275B" w:rsidR="003D3959" w:rsidRDefault="003D3959" w:rsidP="003D39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.................................................)</w:t>
            </w:r>
          </w:p>
          <w:p w14:paraId="1E01772C" w14:textId="47119265" w:rsidR="003D3959" w:rsidRDefault="003D3959" w:rsidP="003D39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ำแหน่ง.......................................................</w:t>
            </w:r>
          </w:p>
          <w:p w14:paraId="40492773" w14:textId="0A2587FB" w:rsidR="003D3959" w:rsidRDefault="003D3959" w:rsidP="003D3959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.......................................................</w:t>
            </w:r>
          </w:p>
        </w:tc>
        <w:tc>
          <w:tcPr>
            <w:tcW w:w="4814" w:type="dxa"/>
          </w:tcPr>
          <w:p w14:paraId="1993CE7D" w14:textId="77777777" w:rsidR="003D3959" w:rsidRPr="003D3959" w:rsidRDefault="003D3959" w:rsidP="00CD6CFF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3D3959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ความเห็นของนายกเทศมนตรี</w:t>
            </w:r>
          </w:p>
          <w:p w14:paraId="4509E35D" w14:textId="77777777" w:rsidR="003D3959" w:rsidRDefault="003D3959" w:rsidP="003D3959">
            <w:pPr>
              <w:spacing w:after="120"/>
              <w:rPr>
                <w:rFonts w:ascii="TH SarabunIT๙" w:hAnsi="TH SarabunIT๙" w:cs="TH SarabunIT๙"/>
                <w:b/>
                <w:bCs/>
              </w:rPr>
            </w:pPr>
            <w:r w:rsidRPr="00017B13">
              <w:rPr>
                <w:rFonts w:ascii="TH SarabunIT๙" w:hAnsi="TH SarabunIT๙" w:cs="TH SarabunIT๙" w:hint="cs"/>
                <w:b/>
                <w:bCs/>
              </w:rPr>
              <w:sym w:font="Wingdings 2" w:char="F0A3"/>
            </w:r>
            <w:r w:rsidRPr="00017B13">
              <w:rPr>
                <w:rFonts w:ascii="TH SarabunIT๙" w:hAnsi="TH SarabunIT๙" w:cs="TH SarabunIT๙" w:hint="cs"/>
                <w:b/>
                <w:bCs/>
                <w:cs/>
              </w:rPr>
              <w:t xml:space="preserve"> อนุญาต  </w:t>
            </w:r>
            <w:r>
              <w:rPr>
                <w:rFonts w:ascii="TH SarabunIT๙" w:hAnsi="TH SarabunIT๙" w:cs="TH SarabunIT๙"/>
                <w:b/>
                <w:bCs/>
              </w:rPr>
              <w:tab/>
            </w:r>
            <w:r w:rsidRPr="00017B13">
              <w:rPr>
                <w:rFonts w:ascii="TH SarabunIT๙" w:hAnsi="TH SarabunIT๙" w:cs="TH SarabunIT๙" w:hint="cs"/>
                <w:b/>
                <w:bCs/>
              </w:rPr>
              <w:sym w:font="Wingdings 2" w:char="F0A3"/>
            </w:r>
            <w:r w:rsidRPr="00017B13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017B13">
              <w:rPr>
                <w:rFonts w:ascii="TH SarabunIT๙" w:hAnsi="TH SarabunIT๙" w:cs="TH SarabunIT๙" w:hint="cs"/>
                <w:b/>
                <w:bCs/>
                <w:cs/>
              </w:rPr>
              <w:t>ไม่อนุญาต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</w:p>
          <w:p w14:paraId="27643889" w14:textId="77777777" w:rsidR="003D3959" w:rsidRDefault="003D3959" w:rsidP="003D3959">
            <w:pPr>
              <w:spacing w:after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นื่องจาก.......................................................................</w:t>
            </w:r>
          </w:p>
          <w:p w14:paraId="4AD999C4" w14:textId="77777777" w:rsidR="003D3959" w:rsidRDefault="003D3959" w:rsidP="003D3959">
            <w:pPr>
              <w:spacing w:after="120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</w:t>
            </w:r>
          </w:p>
          <w:p w14:paraId="18ECBE4F" w14:textId="77777777" w:rsidR="003D3959" w:rsidRDefault="003D3959" w:rsidP="003D39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งชื่อ..................................................</w:t>
            </w:r>
          </w:p>
          <w:p w14:paraId="4D4DA8D3" w14:textId="77777777" w:rsidR="003D3959" w:rsidRDefault="003D3959" w:rsidP="003D39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.................................................)</w:t>
            </w:r>
          </w:p>
          <w:p w14:paraId="37529579" w14:textId="77777777" w:rsidR="003D3959" w:rsidRDefault="003D3959" w:rsidP="003D39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ำแหน่ง.......................................................</w:t>
            </w:r>
          </w:p>
          <w:p w14:paraId="517B45DC" w14:textId="763D0F3B" w:rsidR="003D3959" w:rsidRDefault="003D3959" w:rsidP="003D3959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.......................................................</w:t>
            </w:r>
          </w:p>
        </w:tc>
      </w:tr>
    </w:tbl>
    <w:p w14:paraId="5AA26F5B" w14:textId="38226E27" w:rsidR="003D3959" w:rsidRDefault="003D3959" w:rsidP="00CD6CFF">
      <w:pPr>
        <w:rPr>
          <w:rFonts w:ascii="TH SarabunIT๙" w:hAnsi="TH SarabunIT๙" w:cs="TH SarabunIT๙" w:hint="cs"/>
        </w:rPr>
      </w:pPr>
    </w:p>
    <w:p w14:paraId="49C0B012" w14:textId="77777777" w:rsidR="003D3959" w:rsidRDefault="003D3959" w:rsidP="00CD6CFF">
      <w:pPr>
        <w:rPr>
          <w:rFonts w:ascii="TH SarabunIT๙" w:hAnsi="TH SarabunIT๙" w:cs="TH SarabunIT๙" w:hint="cs"/>
        </w:rPr>
      </w:pPr>
    </w:p>
    <w:p w14:paraId="61B9447E" w14:textId="77777777" w:rsidR="006C7EE1" w:rsidRDefault="006C7EE1" w:rsidP="00CD6CFF">
      <w:pPr>
        <w:rPr>
          <w:rFonts w:ascii="TH SarabunIT๙" w:hAnsi="TH SarabunIT๙" w:cs="TH SarabunIT๙"/>
          <w:cs/>
        </w:rPr>
      </w:pPr>
    </w:p>
    <w:sectPr w:rsidR="006C7EE1" w:rsidSect="002C6771">
      <w:pgSz w:w="11909" w:h="16834" w:code="9"/>
      <w:pgMar w:top="709" w:right="852" w:bottom="284" w:left="156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9F"/>
    <w:rsid w:val="000C11A6"/>
    <w:rsid w:val="0026519F"/>
    <w:rsid w:val="003D3959"/>
    <w:rsid w:val="004212E2"/>
    <w:rsid w:val="006C7EE1"/>
    <w:rsid w:val="00C5401F"/>
    <w:rsid w:val="00CD6CFF"/>
    <w:rsid w:val="00DE434B"/>
    <w:rsid w:val="00EB15D7"/>
    <w:rsid w:val="00F6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AFBB"/>
  <w15:chartTrackingRefBased/>
  <w15:docId w15:val="{641250FE-4E31-40D8-904A-B2F747DE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19F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CAF3-AA14-4575-8833-126AA3A1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เทศบาล ตำบลศรีดอนชัย</cp:lastModifiedBy>
  <cp:revision>3</cp:revision>
  <cp:lastPrinted>2025-11-14T03:39:00Z</cp:lastPrinted>
  <dcterms:created xsi:type="dcterms:W3CDTF">2025-11-14T03:56:00Z</dcterms:created>
  <dcterms:modified xsi:type="dcterms:W3CDTF">2025-12-03T04:33:00Z</dcterms:modified>
</cp:coreProperties>
</file>